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page" w:tblpX="388" w:tblpY="-601"/>
        <w:tblW w:w="1144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14:paraId="734C27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31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39E338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55989E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66E86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23D83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938D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5710">
            <w:pPr>
              <w:spacing w:after="0" w:line="27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53C01F09">
            <w:pPr>
              <w:spacing w:after="0" w:line="27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B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6292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C7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</w:p>
          <w:p w14:paraId="2C088E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C5C0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23AC">
            <w:pPr>
              <w:spacing w:after="0" w:line="240" w:lineRule="auto"/>
              <w:ind w:left="-11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2D5B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4583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269C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5AEF9B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9F37221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E15F3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607D39E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6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C7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012C7D2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726D97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F9A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351DE3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1C32">
            <w:pPr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C7EE">
            <w:pPr>
              <w:spacing w:after="0" w:line="240" w:lineRule="auto"/>
              <w:ind w:righ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A37">
            <w:pPr>
              <w:spacing w:after="0" w:line="240" w:lineRule="auto"/>
              <w:ind w:lef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5B79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2375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9814D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76D9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401F083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Отпуск с 17.11.2025г по 30.11.2025г</w:t>
            </w:r>
          </w:p>
        </w:tc>
      </w:tr>
      <w:tr w14:paraId="016DAF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5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294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4D94FD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F855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05250C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AC31">
            <w:pPr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2D6F">
            <w:pPr>
              <w:spacing w:after="0" w:line="240" w:lineRule="auto"/>
              <w:ind w:righ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48A3">
            <w:pPr>
              <w:spacing w:after="0" w:line="240" w:lineRule="auto"/>
              <w:ind w:lef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EA4B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014D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B2CB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0A84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E626D1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14:paraId="225D49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6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D7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6980B7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D059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50CC3FF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BBBC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BAD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A33E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576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DFB6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6AB71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F3AE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6116DFD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14:paraId="5CA50AA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2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90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B06B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6233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326C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945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AA4E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E5E9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B6632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02AF4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03447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7641D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298DB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E5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0B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улейманов Кудрет Мамед Оглы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196A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626056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4E3F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A740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9D153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02F7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B0D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0C4B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51AB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EABA6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тпус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по 17.11.2025г.</w:t>
            </w:r>
          </w:p>
        </w:tc>
      </w:tr>
      <w:tr w14:paraId="0A8B6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1E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595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артионова Инна</w:t>
            </w:r>
          </w:p>
          <w:p w14:paraId="0349D59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F4E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4683822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1AB5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42F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0632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767F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920A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FE6D8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2BEB6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0FF721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14:paraId="0C20C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D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AED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7921DA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C255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м.гл.врача по медиц.  части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2561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CA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0DEB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EF39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30BA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6C08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4F198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E1284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Больничный лист</w:t>
            </w:r>
          </w:p>
        </w:tc>
      </w:tr>
      <w:tr w14:paraId="3961D02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5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C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2ABF988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9406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7C2396F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BF3E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9EC6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AB62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4393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B51D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5495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2AFD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8555EE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7170D6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A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969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фимова</w:t>
            </w:r>
          </w:p>
          <w:p w14:paraId="77C4D58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риса</w:t>
            </w:r>
          </w:p>
          <w:p w14:paraId="737E07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6AD4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убной</w:t>
            </w:r>
          </w:p>
          <w:p w14:paraId="22A263B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6CF3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5C5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E536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C25E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C9D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39DD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5581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78D871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363A210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DC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4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13FCD1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0F73F5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ECC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0A84151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7C2D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8F3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1598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249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6CE2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AF5D4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17EAA3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6643B2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Отпуск с 05.11.2025г по 11.11.2025г</w:t>
            </w:r>
          </w:p>
        </w:tc>
      </w:tr>
      <w:tr w14:paraId="54EA4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2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D6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7CDCAA2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308A10E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090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825375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BBAC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9C3E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B74B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E942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4759F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ACD4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6828D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792161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3C80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F6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D7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5D407F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52D9AA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BCD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B2A0C29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6A88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9006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3C55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FA0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8CF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65A3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756606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E484F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3ED9B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8C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0BD2D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8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BC09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B5CC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4B81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343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C30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B7A4F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102E7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6F28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383F2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134" w:right="850" w:bottom="1134" w:left="1701" w:header="42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51F01"/>
    <w:rsid w:val="005F6444"/>
    <w:rsid w:val="00624F1E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64FC8"/>
    <w:rsid w:val="00BB4089"/>
    <w:rsid w:val="00BC4370"/>
    <w:rsid w:val="00BD3634"/>
    <w:rsid w:val="00C75173"/>
    <w:rsid w:val="00C77EE0"/>
    <w:rsid w:val="00CC6D29"/>
    <w:rsid w:val="00CE44DB"/>
    <w:rsid w:val="00D730E1"/>
    <w:rsid w:val="00DE40DD"/>
    <w:rsid w:val="00E90177"/>
    <w:rsid w:val="00EC704B"/>
    <w:rsid w:val="00F95843"/>
    <w:rsid w:val="0441448E"/>
    <w:rsid w:val="05895D72"/>
    <w:rsid w:val="0EA94A5A"/>
    <w:rsid w:val="1E647269"/>
    <w:rsid w:val="28327E70"/>
    <w:rsid w:val="29E77114"/>
    <w:rsid w:val="2C5752B3"/>
    <w:rsid w:val="3EE74203"/>
    <w:rsid w:val="45222997"/>
    <w:rsid w:val="4647743C"/>
    <w:rsid w:val="4D6074FE"/>
    <w:rsid w:val="51393C1F"/>
    <w:rsid w:val="538B29CC"/>
    <w:rsid w:val="635B194B"/>
    <w:rsid w:val="65701D56"/>
    <w:rsid w:val="6F85769D"/>
    <w:rsid w:val="736473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semiHidden/>
    <w:qFormat/>
    <w:uiPriority w:val="99"/>
  </w:style>
  <w:style w:type="character" w:customStyle="1" w:styleId="7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E6D0-A684-4AF5-AAEA-CD0A2EE2E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3</Words>
  <Characters>1901</Characters>
  <Lines>15</Lines>
  <Paragraphs>4</Paragraphs>
  <TotalTime>8</TotalTime>
  <ScaleCrop>false</ScaleCrop>
  <LinksUpToDate>false</LinksUpToDate>
  <CharactersWithSpaces>2230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8:59:00Z</dcterms:created>
  <dc:creator>Пользователь</dc:creator>
  <cp:lastModifiedBy>irina</cp:lastModifiedBy>
  <cp:lastPrinted>2023-02-13T13:27:00Z</cp:lastPrinted>
  <dcterms:modified xsi:type="dcterms:W3CDTF">2025-11-07T05:34:5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69AD4D00E8054DDFB9AE8449A5D0E61F_13</vt:lpwstr>
  </property>
</Properties>
</file>